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6534CC6" w:rsidR="00671186" w:rsidRDefault="00671186" w:rsidP="00671186">
      <w:pPr>
        <w:pStyle w:val="Ttulo1"/>
      </w:pPr>
      <w:bookmarkStart w:id="0" w:name="_Hlk112786083"/>
      <w:bookmarkEnd w:id="0"/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5309CFA1" w:rsidR="00671186" w:rsidRDefault="0C19FC12" w:rsidP="00671186">
      <w:pPr>
        <w:pStyle w:val="Ttulo1"/>
      </w:pPr>
      <w:r>
        <w:t>Grupo - 08</w:t>
      </w:r>
    </w:p>
    <w:p w14:paraId="509F1D05" w14:textId="7A337983" w:rsidR="00EE42C1" w:rsidRDefault="0C19FC12" w:rsidP="00671186">
      <w:pPr>
        <w:pStyle w:val="Ttulo1"/>
      </w:pPr>
      <w:r>
        <w:t xml:space="preserve">Plantação de Café - Coffee Health </w:t>
      </w:r>
    </w:p>
    <w:p w14:paraId="0805DF38" w14:textId="77777777" w:rsidR="001247BF" w:rsidRPr="001247BF" w:rsidRDefault="001247BF" w:rsidP="001247BF"/>
    <w:p w14:paraId="69BCDE06" w14:textId="04A5ED19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Amanda Vieira de Souza</w:t>
      </w:r>
    </w:p>
    <w:p w14:paraId="74D173D9" w14:textId="413FFD0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Diego Marques Vieira </w:t>
      </w:r>
    </w:p>
    <w:p w14:paraId="4CA21BF5" w14:textId="4995E6B5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Estela Gregori Polverine</w:t>
      </w:r>
    </w:p>
    <w:p w14:paraId="18F02FC4" w14:textId="79E6E1E3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Igor Gabriel Lemos Mendes</w:t>
      </w:r>
    </w:p>
    <w:p w14:paraId="7FBCD410" w14:textId="0F715312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Lucas Alves Bonfim da Silva</w:t>
      </w:r>
    </w:p>
    <w:p w14:paraId="1D9B7F36" w14:textId="555173B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Matheus de Lima Lessa  </w:t>
      </w:r>
    </w:p>
    <w:p w14:paraId="0AEB28CA" w14:textId="7B4C3BD8" w:rsidR="00671186" w:rsidRPr="00C6489F" w:rsidRDefault="0C19FC12" w:rsidP="00C6489F">
      <w:pPr>
        <w:rPr>
          <w:sz w:val="24"/>
          <w:szCs w:val="24"/>
        </w:rPr>
      </w:pPr>
      <w:r w:rsidRPr="0C19FC12">
        <w:rPr>
          <w:b/>
          <w:bCs/>
          <w:sz w:val="24"/>
          <w:szCs w:val="24"/>
        </w:rPr>
        <w:t>Victor Augusto Moraes Pereira</w:t>
      </w:r>
      <w:r w:rsidRPr="0C19FC12">
        <w:rPr>
          <w:sz w:val="24"/>
          <w:szCs w:val="24"/>
        </w:rPr>
        <w:t xml:space="preserve"> </w:t>
      </w:r>
    </w:p>
    <w:p w14:paraId="5F934A22" w14:textId="4B6EAE1F" w:rsidR="0C19FC12" w:rsidRDefault="0C19FC12" w:rsidP="0C19FC12">
      <w:pPr>
        <w:rPr>
          <w:sz w:val="24"/>
          <w:szCs w:val="24"/>
        </w:rPr>
      </w:pPr>
    </w:p>
    <w:p w14:paraId="6906E0E5" w14:textId="6822E3AF" w:rsidR="0C19FC12" w:rsidRDefault="0016701C" w:rsidP="0C19FC12">
      <w:pPr>
        <w:pStyle w:val="Ttulo1"/>
      </w:pPr>
      <w:r>
        <w:t xml:space="preserve">Data: </w:t>
      </w:r>
      <w:r w:rsidR="0C19FC12">
        <w:t>08/09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B6CE331" w14:textId="565D7CA4" w:rsidR="004D40F8" w:rsidRDefault="0C19FC12" w:rsidP="00D17B10">
      <w:pPr>
        <w:pStyle w:val="Ttulo1"/>
      </w:pPr>
      <w:r>
        <w:lastRenderedPageBreak/>
        <w:t xml:space="preserve">Contexto </w:t>
      </w:r>
    </w:p>
    <w:p w14:paraId="013E2100" w14:textId="2DF934F3" w:rsidR="00D17B10" w:rsidRDefault="00D17B10" w:rsidP="00D17B10"/>
    <w:p w14:paraId="4C71117D" w14:textId="21936CAD" w:rsidR="00D17B10" w:rsidRPr="00D17B10" w:rsidRDefault="0C19FC12" w:rsidP="00D17B10">
      <w: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5CA8F9BA" w14:textId="77777777" w:rsidR="0C19FC12" w:rsidRDefault="0C19FC12"/>
    <w:p w14:paraId="3DED511B" w14:textId="520B8C7C" w:rsidR="0C19FC12" w:rsidRDefault="0C19FC12" w:rsidP="0C19FC12">
      <w:pPr>
        <w:pStyle w:val="PargrafodaLista"/>
        <w:numPr>
          <w:ilvl w:val="0"/>
          <w:numId w:val="1"/>
        </w:numPr>
      </w:pPr>
      <w:r>
        <w:t>Justificativa:</w:t>
      </w:r>
    </w:p>
    <w:p w14:paraId="585282FD" w14:textId="53066873" w:rsidR="0C19FC12" w:rsidRDefault="0C19FC12" w:rsidP="0C19FC12">
      <w:r>
        <w:t>Para o café crescer e dar seus frutos, é necessário estar sendo cultivado em uma certa temperatura recomendada que varia de 18C a 22C, também devemos ter um controle de umidade, por isso a preferência dos produtores de cafeeiro é primeiro se estabelecer num local com as devidas temperaturas e com boa distribuição de chuva, tendo preferência onde a precipitação fique entre 600mm a 1500mm/ano. Caso essas condições não sejam atendidas toda a safra ou boa parte dela pode ser prejudicada, pois sem o controle de irrigação e temperatura o café fica propício a desenvolver diversas doenças que o destroem.</w:t>
      </w:r>
    </w:p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767C3A8" w14:textId="510E6845" w:rsidR="0C19FC12" w:rsidRDefault="0C19FC12" w:rsidP="0C19FC12">
      <w:r>
        <w:t>Monitoramento da temperatura e umidade do solo através de sensores, por hectares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0DB3A622" w:rsidR="00EE42C1" w:rsidRDefault="00EE42C1" w:rsidP="00EE42C1">
      <w:r>
        <w:t>Cuidar da saúde do café por meio de controle de temperatura e umidade para que não haja problemas durante seu plantio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71E4E33B" w14:textId="6E2EF1D9" w:rsidR="00C015F4" w:rsidRDefault="002D03CB" w:rsidP="00A63B3D">
      <w:pPr>
        <w:pStyle w:val="PargrafodaLista"/>
        <w:numPr>
          <w:ilvl w:val="0"/>
          <w:numId w:val="1"/>
        </w:numPr>
      </w:pPr>
      <w:r>
        <w:t>Cliente usa a calculadora para ver o quanto vai economizar/lucrar</w:t>
      </w:r>
    </w:p>
    <w:p w14:paraId="1A00FC4F" w14:textId="43246324" w:rsidR="002D03CB" w:rsidRDefault="002D03CB" w:rsidP="00A63B3D">
      <w:pPr>
        <w:pStyle w:val="PargrafodaLista"/>
        <w:numPr>
          <w:ilvl w:val="0"/>
          <w:numId w:val="1"/>
        </w:numPr>
      </w:pPr>
      <w:r>
        <w:t>Caso tenha interesse, efetua o cadastro no site</w:t>
      </w:r>
    </w:p>
    <w:p w14:paraId="13A35EA7" w14:textId="505174AA" w:rsidR="00EA1061" w:rsidRDefault="00D41BC6" w:rsidP="00D41BC6">
      <w:pPr>
        <w:pStyle w:val="PargrafodaLista"/>
        <w:numPr>
          <w:ilvl w:val="0"/>
          <w:numId w:val="1"/>
        </w:numPr>
      </w:pPr>
      <w:r>
        <w:t>Após o cadastro, passa as informações do seu plantio (área e parte afetada pela doença)</w:t>
      </w:r>
    </w:p>
    <w:p w14:paraId="4F1C00A2" w14:textId="5FF58F0C" w:rsidR="00D41BC6" w:rsidRDefault="00D41BC6" w:rsidP="00D41BC6">
      <w:pPr>
        <w:pStyle w:val="PargrafodaLista"/>
        <w:numPr>
          <w:ilvl w:val="0"/>
          <w:numId w:val="1"/>
        </w:numPr>
      </w:pPr>
      <w:r>
        <w:t>Faremos a contratação da equipe envolvida e compra dos sensores de temperatura e umidade</w:t>
      </w:r>
    </w:p>
    <w:p w14:paraId="6A7DB1C6" w14:textId="529F4BF5" w:rsidR="00D41BC6" w:rsidRDefault="00D41BC6" w:rsidP="00D41BC6">
      <w:pPr>
        <w:pStyle w:val="PargrafodaLista"/>
        <w:numPr>
          <w:ilvl w:val="0"/>
          <w:numId w:val="1"/>
        </w:numPr>
      </w:pPr>
      <w:r>
        <w:t>Análise feita por parte da equipe e instalação dos sensores</w:t>
      </w:r>
    </w:p>
    <w:p w14:paraId="10B06D81" w14:textId="6A881E75" w:rsidR="00D41BC6" w:rsidRDefault="00D41BC6" w:rsidP="00D41BC6">
      <w:pPr>
        <w:pStyle w:val="PargrafodaLista"/>
        <w:numPr>
          <w:ilvl w:val="0"/>
          <w:numId w:val="1"/>
        </w:numPr>
      </w:pPr>
      <w:r>
        <w:t>Monitoramento constante dos sensores para capturar informações do terreno</w:t>
      </w:r>
    </w:p>
    <w:p w14:paraId="221D6C74" w14:textId="1C224F05" w:rsidR="00D41BC6" w:rsidRDefault="00D41BC6" w:rsidP="00D41BC6">
      <w:pPr>
        <w:pStyle w:val="PargrafodaLista"/>
        <w:numPr>
          <w:ilvl w:val="0"/>
          <w:numId w:val="1"/>
        </w:numPr>
      </w:pPr>
      <w:r>
        <w:t>Passamos ao cliente os problemas e o passo a passo de como resolve-los</w:t>
      </w:r>
    </w:p>
    <w:p w14:paraId="1768E605" w14:textId="3E1432CA" w:rsidR="00D41BC6" w:rsidRPr="00EA1061" w:rsidRDefault="00D41BC6" w:rsidP="00D41BC6">
      <w:pPr>
        <w:pStyle w:val="PargrafodaLista"/>
        <w:numPr>
          <w:ilvl w:val="0"/>
          <w:numId w:val="1"/>
        </w:numPr>
      </w:pPr>
      <w:r>
        <w:t>Fica a critério do cliente seguir a diante com o tratamento ou finalizar o procedimento</w:t>
      </w:r>
    </w:p>
    <w:p w14:paraId="2C536D7C" w14:textId="77777777" w:rsidR="00F276F3" w:rsidRDefault="00F276F3" w:rsidP="00A63B3D">
      <w:pPr>
        <w:pStyle w:val="Ttulo1"/>
      </w:pPr>
    </w:p>
    <w:p w14:paraId="3053A115" w14:textId="135764CB" w:rsidR="00F276F3" w:rsidRDefault="00F276F3" w:rsidP="00A63B3D">
      <w:pPr>
        <w:pStyle w:val="Ttulo1"/>
      </w:pPr>
    </w:p>
    <w:p w14:paraId="1AC28223" w14:textId="77777777" w:rsidR="00F276F3" w:rsidRPr="00F276F3" w:rsidRDefault="00F276F3" w:rsidP="00F276F3"/>
    <w:p w14:paraId="11A68A45" w14:textId="3F51631A" w:rsidR="00A63B3D" w:rsidRPr="00EA1061" w:rsidRDefault="00A63B3D" w:rsidP="00A63B3D">
      <w:pPr>
        <w:pStyle w:val="Ttulo1"/>
      </w:pPr>
      <w:r>
        <w:lastRenderedPageBreak/>
        <w:t xml:space="preserve">Ferramenta escolhida </w:t>
      </w:r>
    </w:p>
    <w:p w14:paraId="3D133802" w14:textId="77777777" w:rsidR="00A63B3D" w:rsidRPr="00EA1061" w:rsidRDefault="00A63B3D" w:rsidP="00A63B3D"/>
    <w:p w14:paraId="30D26BA2" w14:textId="1BE94B4D" w:rsidR="00EA1061" w:rsidRPr="00EA1061" w:rsidRDefault="00A63B3D" w:rsidP="00F276F3">
      <w:r>
        <w:t>Trello:</w:t>
      </w:r>
      <w:r w:rsidR="00F276F3">
        <w:t xml:space="preserve"> E</w:t>
      </w:r>
      <w:r>
        <w:t>scolhemos o Trello pelo fato dele utilizar o método kanban que significa cartão ou post-its. E pela facilidade que ele traz na hora de editar ou adicionar algo a mais</w:t>
      </w:r>
      <w:r w:rsidR="00F276F3">
        <w:t>,</w:t>
      </w:r>
      <w:r>
        <w:t xml:space="preserve"> e pelo fato dele ser gratuito.</w:t>
      </w:r>
      <w:r w:rsidR="00F276F3">
        <w:rPr>
          <w:noProof/>
        </w:rPr>
        <w:drawing>
          <wp:inline distT="0" distB="0" distL="0" distR="0" wp14:anchorId="3817B9AA" wp14:editId="0467B2FD">
            <wp:extent cx="6324600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BBC1" w14:textId="5402D738" w:rsidR="00EA1061" w:rsidRPr="00EA1061" w:rsidRDefault="0C19FC12" w:rsidP="0C19FC12">
      <w:pPr>
        <w:pStyle w:val="Ttulo1"/>
      </w:pPr>
      <w:r>
        <w:lastRenderedPageBreak/>
        <w:t>Diagrama de negócios</w:t>
      </w:r>
      <w:r w:rsidR="00BD66A3">
        <w:rPr>
          <w:noProof/>
        </w:rPr>
        <w:drawing>
          <wp:anchor distT="0" distB="0" distL="114300" distR="114300" simplePos="0" relativeHeight="251658240" behindDoc="0" locked="0" layoutInCell="1" allowOverlap="1" wp14:anchorId="75A42CE2" wp14:editId="5F789724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6718300" cy="67183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58B4" w14:textId="26745C24" w:rsidR="00EA1061" w:rsidRPr="00EA1061" w:rsidRDefault="00EA1061" w:rsidP="0C19FC12">
      <w:pPr>
        <w:pStyle w:val="Ttulo1"/>
      </w:pPr>
    </w:p>
    <w:p w14:paraId="1FB08928" w14:textId="77777777" w:rsidR="009C44D5" w:rsidRPr="00EA1061" w:rsidRDefault="009C44D5" w:rsidP="0C19FC12"/>
    <w:sectPr w:rsidR="009C44D5" w:rsidRPr="00EA1061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1998" w14:textId="77777777" w:rsidR="0044437C" w:rsidRDefault="0044437C" w:rsidP="00131939">
      <w:r>
        <w:separator/>
      </w:r>
    </w:p>
  </w:endnote>
  <w:endnote w:type="continuationSeparator" w:id="0">
    <w:p w14:paraId="175941BF" w14:textId="77777777" w:rsidR="0044437C" w:rsidRDefault="0044437C" w:rsidP="00131939">
      <w:r>
        <w:continuationSeparator/>
      </w:r>
    </w:p>
  </w:endnote>
  <w:endnote w:type="continuationNotice" w:id="1">
    <w:p w14:paraId="570E64B2" w14:textId="77777777" w:rsidR="0044437C" w:rsidRDefault="004443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9D45" w14:textId="77777777" w:rsidR="0044437C" w:rsidRDefault="0044437C" w:rsidP="00131939">
      <w:r>
        <w:separator/>
      </w:r>
    </w:p>
  </w:footnote>
  <w:footnote w:type="continuationSeparator" w:id="0">
    <w:p w14:paraId="15200ED6" w14:textId="77777777" w:rsidR="0044437C" w:rsidRDefault="0044437C" w:rsidP="00131939">
      <w:r>
        <w:continuationSeparator/>
      </w:r>
    </w:p>
  </w:footnote>
  <w:footnote w:type="continuationNotice" w:id="1">
    <w:p w14:paraId="534E370C" w14:textId="77777777" w:rsidR="0044437C" w:rsidRDefault="004443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68ED"/>
    <w:rsid w:val="002D03CB"/>
    <w:rsid w:val="002D0938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4EE7"/>
    <w:rsid w:val="00437B6D"/>
    <w:rsid w:val="0044437C"/>
    <w:rsid w:val="004C7C1F"/>
    <w:rsid w:val="004D40F8"/>
    <w:rsid w:val="004E6F86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715B2A"/>
    <w:rsid w:val="00717BBD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8708C"/>
    <w:rsid w:val="0089618A"/>
    <w:rsid w:val="008F07A8"/>
    <w:rsid w:val="009545A0"/>
    <w:rsid w:val="00961E21"/>
    <w:rsid w:val="009C44D5"/>
    <w:rsid w:val="009E6E88"/>
    <w:rsid w:val="00A06243"/>
    <w:rsid w:val="00A14D6A"/>
    <w:rsid w:val="00A379DB"/>
    <w:rsid w:val="00A63B3D"/>
    <w:rsid w:val="00A84F3A"/>
    <w:rsid w:val="00A878F9"/>
    <w:rsid w:val="00AA3D63"/>
    <w:rsid w:val="00AA670D"/>
    <w:rsid w:val="00AD5E04"/>
    <w:rsid w:val="00B0425F"/>
    <w:rsid w:val="00B45F4F"/>
    <w:rsid w:val="00B6074E"/>
    <w:rsid w:val="00B65C8C"/>
    <w:rsid w:val="00B706A2"/>
    <w:rsid w:val="00BAAB16"/>
    <w:rsid w:val="00BB2F09"/>
    <w:rsid w:val="00BC6E15"/>
    <w:rsid w:val="00BD66A3"/>
    <w:rsid w:val="00BD6AF2"/>
    <w:rsid w:val="00C015F4"/>
    <w:rsid w:val="00C1737E"/>
    <w:rsid w:val="00C62E84"/>
    <w:rsid w:val="00C6489F"/>
    <w:rsid w:val="00C72C03"/>
    <w:rsid w:val="00C91F2D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12D4F"/>
    <w:rsid w:val="00F16559"/>
    <w:rsid w:val="00F276F3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CAS ALVES BONFIM DA SILVA .</cp:lastModifiedBy>
  <cp:revision>2</cp:revision>
  <cp:lastPrinted>2021-11-24T22:39:00Z</cp:lastPrinted>
  <dcterms:created xsi:type="dcterms:W3CDTF">2022-09-07T15:14:00Z</dcterms:created>
  <dcterms:modified xsi:type="dcterms:W3CDTF">2022-09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